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93DB" w14:textId="341A0592" w:rsidR="00707D6E" w:rsidRPr="00934B57" w:rsidRDefault="00934B57" w:rsidP="00B20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B57">
        <w:rPr>
          <w:rFonts w:ascii="Times New Roman" w:hAnsi="Times New Roman" w:cs="Times New Roman"/>
          <w:b/>
          <w:sz w:val="28"/>
          <w:szCs w:val="28"/>
        </w:rPr>
        <w:t>Wojewódzki  Konku</w:t>
      </w:r>
      <w:r w:rsidR="009A30F2">
        <w:rPr>
          <w:rFonts w:ascii="Times New Roman" w:hAnsi="Times New Roman" w:cs="Times New Roman"/>
          <w:b/>
          <w:sz w:val="28"/>
          <w:szCs w:val="28"/>
        </w:rPr>
        <w:t>rs Pięknego Czytania Biblii 202</w:t>
      </w:r>
      <w:r w:rsidR="00B479CB">
        <w:rPr>
          <w:rFonts w:ascii="Times New Roman" w:hAnsi="Times New Roman" w:cs="Times New Roman"/>
          <w:b/>
          <w:sz w:val="28"/>
          <w:szCs w:val="28"/>
        </w:rPr>
        <w:t>5</w:t>
      </w:r>
    </w:p>
    <w:p w14:paraId="444C5499" w14:textId="4104057D" w:rsidR="00B208BA" w:rsidRPr="00934B57" w:rsidRDefault="00B208BA" w:rsidP="00B20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B57">
        <w:rPr>
          <w:rFonts w:ascii="Times New Roman" w:hAnsi="Times New Roman" w:cs="Times New Roman"/>
          <w:b/>
          <w:sz w:val="28"/>
          <w:szCs w:val="28"/>
        </w:rPr>
        <w:t xml:space="preserve">KARTA ZGŁOSZENIA UCZESTNIKA </w:t>
      </w:r>
    </w:p>
    <w:p w14:paraId="52535D55" w14:textId="77777777" w:rsidR="00707D6E" w:rsidRPr="008A437A" w:rsidRDefault="00707D6E" w:rsidP="00B208BA">
      <w:pPr>
        <w:jc w:val="center"/>
        <w:rPr>
          <w:rFonts w:cstheme="minorHAnsi"/>
          <w:b/>
          <w:sz w:val="28"/>
          <w:szCs w:val="28"/>
        </w:rPr>
      </w:pPr>
    </w:p>
    <w:p w14:paraId="4577E397" w14:textId="1F51656E" w:rsidR="006A161E" w:rsidRDefault="0071786A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34B57">
        <w:rPr>
          <w:rFonts w:ascii="Times New Roman" w:hAnsi="Times New Roman" w:cs="Times New Roman"/>
          <w:sz w:val="24"/>
          <w:szCs w:val="24"/>
        </w:rPr>
        <w:t>Imi</w:t>
      </w:r>
      <w:r w:rsidR="0035195B">
        <w:rPr>
          <w:rFonts w:ascii="Times New Roman" w:hAnsi="Times New Roman" w:cs="Times New Roman"/>
          <w:sz w:val="24"/>
          <w:szCs w:val="24"/>
        </w:rPr>
        <w:t>ę/</w:t>
      </w:r>
      <w:r w:rsidRPr="00934B57">
        <w:rPr>
          <w:rFonts w:ascii="Times New Roman" w:hAnsi="Times New Roman" w:cs="Times New Roman"/>
          <w:sz w:val="24"/>
          <w:szCs w:val="24"/>
        </w:rPr>
        <w:t>ona  i nazwisko uczestnika</w:t>
      </w:r>
      <w:r w:rsidR="00934B57">
        <w:rPr>
          <w:rFonts w:ascii="Times New Roman" w:hAnsi="Times New Roman" w:cs="Times New Roman"/>
          <w:sz w:val="24"/>
          <w:szCs w:val="24"/>
        </w:rPr>
        <w:t xml:space="preserve">, klasa </w:t>
      </w:r>
      <w:r w:rsidRPr="00934B57">
        <w:rPr>
          <w:rFonts w:ascii="Times New Roman" w:hAnsi="Times New Roman" w:cs="Times New Roman"/>
          <w:sz w:val="24"/>
          <w:szCs w:val="24"/>
        </w:rPr>
        <w:t xml:space="preserve"> </w:t>
      </w:r>
      <w:r w:rsidR="006A161E" w:rsidRPr="00934B57">
        <w:rPr>
          <w:rFonts w:ascii="Times New Roman" w:hAnsi="Times New Roman" w:cs="Times New Roman"/>
          <w:sz w:val="24"/>
          <w:szCs w:val="24"/>
        </w:rPr>
        <w:t>..........</w:t>
      </w:r>
      <w:r w:rsidR="006A21FA" w:rsidRP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934B57">
        <w:rPr>
          <w:rFonts w:ascii="Times New Roman" w:hAnsi="Times New Roman" w:cs="Times New Roman"/>
          <w:sz w:val="24"/>
          <w:szCs w:val="24"/>
        </w:rPr>
        <w:t>.........……………………………………</w:t>
      </w:r>
    </w:p>
    <w:p w14:paraId="319B7B63" w14:textId="4458477C" w:rsidR="00934B57" w:rsidRPr="00934B57" w:rsidRDefault="00934B57" w:rsidP="00934B57">
      <w:pPr>
        <w:pStyle w:val="Akapitzlist"/>
        <w:spacing w:before="240" w:after="24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275A7A44" w14:textId="483195CB" w:rsidR="006A161E" w:rsidRDefault="006A161E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34B57">
        <w:rPr>
          <w:rFonts w:ascii="Times New Roman" w:hAnsi="Times New Roman" w:cs="Times New Roman"/>
          <w:sz w:val="24"/>
          <w:szCs w:val="24"/>
        </w:rPr>
        <w:t>Nazwa szkoły</w:t>
      </w:r>
      <w:r w:rsidR="00934B57">
        <w:rPr>
          <w:rFonts w:ascii="Times New Roman" w:hAnsi="Times New Roman" w:cs="Times New Roman"/>
          <w:sz w:val="24"/>
          <w:szCs w:val="24"/>
        </w:rPr>
        <w:t>, adres, telefon</w:t>
      </w:r>
      <w:r w:rsidR="00F8661A" w:rsidRPr="00934B57">
        <w:rPr>
          <w:rFonts w:ascii="Times New Roman" w:hAnsi="Times New Roman" w:cs="Times New Roman"/>
          <w:sz w:val="24"/>
          <w:szCs w:val="24"/>
        </w:rPr>
        <w:t xml:space="preserve"> </w:t>
      </w:r>
      <w:r w:rsidRP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107AC6" w:rsidRPr="00934B57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7C0EB7" w:rsidRPr="00934B57">
        <w:rPr>
          <w:rFonts w:ascii="Times New Roman" w:hAnsi="Times New Roman" w:cs="Times New Roman"/>
          <w:sz w:val="24"/>
          <w:szCs w:val="24"/>
        </w:rPr>
        <w:t>.................</w:t>
      </w:r>
      <w:r w:rsidR="00B044E3" w:rsidRPr="00934B57">
        <w:rPr>
          <w:rFonts w:ascii="Times New Roman" w:hAnsi="Times New Roman" w:cs="Times New Roman"/>
          <w:sz w:val="24"/>
          <w:szCs w:val="24"/>
        </w:rPr>
        <w:t>.................</w:t>
      </w:r>
      <w:r w:rsid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314C65D6" w14:textId="6ECB2FC2" w:rsidR="00934B57" w:rsidRPr="00934B57" w:rsidRDefault="00934B57" w:rsidP="00934B57">
      <w:pPr>
        <w:pStyle w:val="Akapitzlist"/>
        <w:spacing w:before="240" w:after="24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4FE5ED8" w14:textId="070CF20F" w:rsidR="006A161E" w:rsidRPr="00934B57" w:rsidRDefault="00FE43F5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34B57">
        <w:rPr>
          <w:rFonts w:ascii="Times New Roman" w:hAnsi="Times New Roman" w:cs="Times New Roman"/>
          <w:sz w:val="24"/>
          <w:szCs w:val="24"/>
        </w:rPr>
        <w:t>Imię i nazwisko</w:t>
      </w:r>
      <w:r w:rsidR="00934B57">
        <w:rPr>
          <w:rFonts w:ascii="Times New Roman" w:hAnsi="Times New Roman" w:cs="Times New Roman"/>
          <w:sz w:val="24"/>
          <w:szCs w:val="24"/>
        </w:rPr>
        <w:t xml:space="preserve">, email, nr telefonu </w:t>
      </w:r>
      <w:r w:rsidRPr="00934B57">
        <w:rPr>
          <w:rFonts w:ascii="Times New Roman" w:hAnsi="Times New Roman" w:cs="Times New Roman"/>
          <w:sz w:val="24"/>
          <w:szCs w:val="24"/>
        </w:rPr>
        <w:t xml:space="preserve"> nauczy</w:t>
      </w:r>
      <w:r w:rsidR="007E557F" w:rsidRPr="00934B57">
        <w:rPr>
          <w:rFonts w:ascii="Times New Roman" w:hAnsi="Times New Roman" w:cs="Times New Roman"/>
          <w:sz w:val="24"/>
          <w:szCs w:val="24"/>
        </w:rPr>
        <w:t xml:space="preserve">ciela – opiekuna uczestnika </w:t>
      </w:r>
      <w:r w:rsidRPr="00934B57">
        <w:rPr>
          <w:rFonts w:ascii="Times New Roman" w:hAnsi="Times New Roman" w:cs="Times New Roman"/>
          <w:sz w:val="24"/>
          <w:szCs w:val="24"/>
        </w:rPr>
        <w:t xml:space="preserve">konkursu </w:t>
      </w:r>
      <w:r w:rsidR="006A161E" w:rsidRPr="00934B57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221EFB" w:rsidRP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r w:rsidR="00B044E3" w:rsidRPr="00934B57">
        <w:rPr>
          <w:rFonts w:ascii="Times New Roman" w:hAnsi="Times New Roman" w:cs="Times New Roman"/>
          <w:sz w:val="24"/>
          <w:szCs w:val="24"/>
        </w:rPr>
        <w:t>.............</w:t>
      </w:r>
      <w:r w:rsid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11223A7F" w14:textId="3BDCC987" w:rsidR="00BA699E" w:rsidRPr="00934B57" w:rsidRDefault="00BA699E" w:rsidP="00BA699E">
      <w:pPr>
        <w:pStyle w:val="Akapitzlist"/>
        <w:spacing w:before="240" w:after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DF1069" w14:textId="5FECB81E" w:rsidR="00BA699E" w:rsidRDefault="00BA699E" w:rsidP="00BA699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………………………………………</w:t>
      </w:r>
    </w:p>
    <w:p w14:paraId="2C8576EB" w14:textId="17603B28" w:rsidR="00BA699E" w:rsidRDefault="00BA699E" w:rsidP="00E12F3E">
      <w:pPr>
        <w:spacing w:after="0"/>
        <w:ind w:left="5664" w:firstLine="708"/>
        <w:jc w:val="center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i/>
          <w:color w:val="000000"/>
          <w:sz w:val="16"/>
          <w:szCs w:val="16"/>
          <w:lang w:eastAsia="pl-PL"/>
        </w:rPr>
        <w:t>pieczęć szkoły i podpis nauczyciela</w:t>
      </w:r>
    </w:p>
    <w:p w14:paraId="172FE912" w14:textId="77777777" w:rsidR="00BA699E" w:rsidRDefault="00BA699E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650A572A" w14:textId="5E46B02C" w:rsidR="00C85ADB" w:rsidRDefault="00C85ADB" w:rsidP="00BA699E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8BED899" w14:textId="77777777" w:rsidR="00326B3C" w:rsidRPr="00934B57" w:rsidRDefault="00A05290" w:rsidP="0032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Oświadczeni</w:t>
      </w:r>
      <w:r w:rsidR="00B95E34" w:rsidRPr="00934B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e</w:t>
      </w:r>
      <w:r w:rsidR="00326B3C" w:rsidRPr="00934B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 </w:t>
      </w:r>
    </w:p>
    <w:p w14:paraId="2C884677" w14:textId="77777777" w:rsidR="00F2599C" w:rsidRPr="00934B57" w:rsidRDefault="00F2599C" w:rsidP="00F259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0417C1" w14:textId="026057A5" w:rsidR="00F2599C" w:rsidRPr="00934B57" w:rsidRDefault="00F2599C" w:rsidP="00F2599C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rażam zgodę na przetwarzanie przez organizatora konkursu moich danych osobowych</w:t>
      </w:r>
      <w:r w:rsidR="00A20734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/d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nych osobowych mojego dziecka zawartych w formularzu zgłoszeniowym</w:t>
      </w:r>
      <w:r w:rsidR="00F86121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celu przeprowadzenia konkursu zgodnie z art. 6 ust. 1 lit.</w:t>
      </w:r>
      <w:r w:rsidR="0089330B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</w:t>
      </w:r>
      <w:r w:rsidR="0006043B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89330B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Rozporządzenia Parlamentu Europejskiego i Rady (UE) 2016/679 z dnia 27 kwietnia 2016 r.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ogólne rozporządzenie o ochronie danych)</w:t>
      </w:r>
      <w:r w:rsidR="001F5E01"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.</w:t>
      </w:r>
    </w:p>
    <w:p w14:paraId="4F0FF664" w14:textId="77777777" w:rsidR="00F2599C" w:rsidRPr="00934B57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</w:t>
      </w:r>
    </w:p>
    <w:p w14:paraId="326C4BC6" w14:textId="77777777" w:rsidR="00F2599C" w:rsidRPr="00934B57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34B57">
        <w:rPr>
          <w:rFonts w:ascii="Times New Roman" w:eastAsia="Times New Roman" w:hAnsi="Times New Roman" w:cs="Times New Roman"/>
          <w:sz w:val="18"/>
          <w:szCs w:val="18"/>
          <w:lang w:eastAsia="pl-PL"/>
        </w:rPr>
        <w:t>czytelny podpis uczestnika/ prawnego opiekuna</w:t>
      </w:r>
    </w:p>
    <w:p w14:paraId="7FA3B58E" w14:textId="257D7DB0" w:rsidR="00F2599C" w:rsidRPr="00934B57" w:rsidRDefault="00F2599C" w:rsidP="00F2599C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ażam zgodę na upublicznienie mojego wizerunku/wizerunku </w:t>
      </w:r>
      <w:r w:rsid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ojego dziecka (fotografii) wykonanych 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związku z konkursem) </w:t>
      </w:r>
      <w:r w:rsidR="00576A5D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godnie z art. 81 ust. 1 </w:t>
      </w:r>
      <w:r w:rsidR="00576A5D"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U</w:t>
      </w:r>
      <w:r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stawy z dnia 4 lutego  1994 o prawie autorskim </w:t>
      </w:r>
      <w:r w:rsidR="00DB23A9"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br/>
      </w:r>
      <w:r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i prawach pokrewnych (Dz. U. z 2016 r., poz. 666)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576A5D"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ternecie  (w tym na stronie Biblioteki)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prasie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materiałach informujących o konkursie</w:t>
      </w:r>
      <w:r w:rsidR="00576A5D"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679057E" w14:textId="77777777" w:rsidR="00F2599C" w:rsidRPr="00934B57" w:rsidRDefault="00F2599C" w:rsidP="002B4748">
      <w:pPr>
        <w:pStyle w:val="Akapitzlist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</w:t>
      </w:r>
    </w:p>
    <w:p w14:paraId="12F84229" w14:textId="6F6922B8" w:rsidR="00F2599C" w:rsidRPr="00934B57" w:rsidRDefault="00F2599C" w:rsidP="002B4748">
      <w:pPr>
        <w:pStyle w:val="Akapitzlist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34B57">
        <w:rPr>
          <w:rFonts w:ascii="Times New Roman" w:eastAsia="Times New Roman" w:hAnsi="Times New Roman" w:cs="Times New Roman"/>
          <w:sz w:val="18"/>
          <w:szCs w:val="18"/>
          <w:lang w:eastAsia="pl-PL"/>
        </w:rPr>
        <w:t>czytelny podpis uczestnika/ prawnego opiekuna</w:t>
      </w:r>
    </w:p>
    <w:p w14:paraId="2F65D359" w14:textId="77777777" w:rsidR="00497F10" w:rsidRPr="00934B57" w:rsidRDefault="00497F10" w:rsidP="00497F10">
      <w:pPr>
        <w:pStyle w:val="Akapitzlist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E904016" w14:textId="77777777" w:rsidR="00F2599C" w:rsidRPr="00260114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4EF74383" w14:textId="77777777" w:rsidR="00013575" w:rsidRPr="00260114" w:rsidRDefault="00013575" w:rsidP="00F259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  <w:shd w:val="clear" w:color="auto" w:fill="FFFFFF"/>
        </w:rPr>
      </w:pPr>
    </w:p>
    <w:p w14:paraId="7EE5E947" w14:textId="0C369CF4" w:rsidR="00F2599C" w:rsidRPr="0016345A" w:rsidRDefault="00F2599C" w:rsidP="00377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45A">
        <w:rPr>
          <w:rFonts w:ascii="Times New Roman" w:hAnsi="Times New Roman" w:cs="Times New Roman"/>
          <w:b/>
          <w:iCs/>
          <w:shd w:val="clear" w:color="auto" w:fill="FFFFFF"/>
        </w:rPr>
        <w:t>Zgodę na przetwarzanie danych osobowych dziecka poniżej 16 roku życia wyraża osoba sprawująca władzę rodzicielską lub opiekę nad dzieckiem.</w:t>
      </w:r>
    </w:p>
    <w:p w14:paraId="50A2998C" w14:textId="77777777" w:rsidR="0016345A" w:rsidRDefault="0016345A" w:rsidP="00BA699E">
      <w:pPr>
        <w:pStyle w:val="NormalnyWeb"/>
        <w:jc w:val="center"/>
        <w:rPr>
          <w:b/>
          <w:bCs/>
          <w:sz w:val="22"/>
          <w:szCs w:val="22"/>
        </w:rPr>
      </w:pPr>
    </w:p>
    <w:p w14:paraId="175E0477" w14:textId="77777777" w:rsidR="0016345A" w:rsidRDefault="0016345A" w:rsidP="00BA699E">
      <w:pPr>
        <w:pStyle w:val="NormalnyWeb"/>
        <w:jc w:val="center"/>
        <w:rPr>
          <w:b/>
          <w:bCs/>
          <w:sz w:val="22"/>
          <w:szCs w:val="22"/>
        </w:rPr>
      </w:pPr>
    </w:p>
    <w:p w14:paraId="33DEE21D" w14:textId="77777777" w:rsidR="0016345A" w:rsidRDefault="0016345A" w:rsidP="00BA699E">
      <w:pPr>
        <w:pStyle w:val="NormalnyWeb"/>
        <w:jc w:val="center"/>
        <w:rPr>
          <w:b/>
          <w:bCs/>
          <w:sz w:val="22"/>
          <w:szCs w:val="22"/>
        </w:rPr>
      </w:pPr>
    </w:p>
    <w:p w14:paraId="63A8B576" w14:textId="2B7B4A51" w:rsidR="00F2599C" w:rsidRPr="0016345A" w:rsidRDefault="00F2599C" w:rsidP="00BA699E">
      <w:pPr>
        <w:pStyle w:val="NormalnyWeb"/>
        <w:jc w:val="center"/>
        <w:rPr>
          <w:b/>
          <w:bCs/>
          <w:sz w:val="22"/>
          <w:szCs w:val="22"/>
        </w:rPr>
      </w:pPr>
      <w:r w:rsidRPr="0016345A">
        <w:rPr>
          <w:b/>
          <w:bCs/>
          <w:sz w:val="22"/>
          <w:szCs w:val="22"/>
        </w:rPr>
        <w:lastRenderedPageBreak/>
        <w:t>KLAUZULA INFORMACYJNA</w:t>
      </w:r>
    </w:p>
    <w:p w14:paraId="5A465DF0" w14:textId="77777777" w:rsidR="00F2599C" w:rsidRPr="0016345A" w:rsidRDefault="00F2599C" w:rsidP="00F2599C">
      <w:pPr>
        <w:pStyle w:val="NormalnyWeb"/>
        <w:jc w:val="center"/>
        <w:rPr>
          <w:b/>
          <w:bCs/>
          <w:sz w:val="22"/>
          <w:szCs w:val="22"/>
        </w:rPr>
      </w:pPr>
      <w:r w:rsidRPr="0016345A">
        <w:rPr>
          <w:b/>
          <w:bCs/>
          <w:sz w:val="22"/>
          <w:szCs w:val="22"/>
        </w:rPr>
        <w:t xml:space="preserve"> o zasadach przetwarzania danych osobowych </w:t>
      </w:r>
      <w:r w:rsidR="006938D8" w:rsidRPr="0016345A">
        <w:rPr>
          <w:b/>
          <w:bCs/>
          <w:sz w:val="22"/>
          <w:szCs w:val="22"/>
        </w:rPr>
        <w:t>związanych z przeprowadzeniem konkursu</w:t>
      </w:r>
      <w:r w:rsidRPr="0016345A">
        <w:rPr>
          <w:b/>
          <w:bCs/>
          <w:sz w:val="22"/>
          <w:szCs w:val="22"/>
        </w:rPr>
        <w:t xml:space="preserve"> </w:t>
      </w:r>
    </w:p>
    <w:p w14:paraId="588E9382" w14:textId="77777777" w:rsidR="00F2599C" w:rsidRPr="0016345A" w:rsidRDefault="00F2599C" w:rsidP="00600138">
      <w:pPr>
        <w:pStyle w:val="NormalnyWeb"/>
        <w:jc w:val="both"/>
        <w:rPr>
          <w:sz w:val="22"/>
          <w:szCs w:val="22"/>
        </w:rPr>
      </w:pPr>
      <w:r w:rsidRPr="0016345A">
        <w:rPr>
          <w:sz w:val="22"/>
          <w:szCs w:val="22"/>
        </w:rPr>
        <w:t xml:space="preserve">Zgodnie z art. 13 ust. 1 i ust. 2 </w:t>
      </w:r>
      <w:r w:rsidRPr="0016345A">
        <w:rPr>
          <w:i/>
          <w:sz w:val="22"/>
          <w:szCs w:val="22"/>
        </w:rPr>
        <w:t>Rozporządzenia Parlamentu Europejskiego i Rady (UE) 2016/679 z dnia 27 kwietnia 2016 r. w sprawie ochrony osób fizycznych w związku z przetwarzaniem danych osobowych i w sprawie swobodnego przepływu takich danych oraz uchylenia dyrektywy 95/46/WE (ogólne rozporządzenie o ochronie danych)</w:t>
      </w:r>
      <w:r w:rsidRPr="0016345A">
        <w:rPr>
          <w:sz w:val="22"/>
          <w:szCs w:val="22"/>
        </w:rPr>
        <w:t>, informujemy, że:</w:t>
      </w:r>
    </w:p>
    <w:p w14:paraId="70BDBB77" w14:textId="7777777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 xml:space="preserve">Administratorem danych osobowych </w:t>
      </w:r>
      <w:r w:rsidR="006938D8" w:rsidRPr="0016345A">
        <w:rPr>
          <w:rFonts w:ascii="Times New Roman" w:eastAsia="Times New Roman" w:hAnsi="Times New Roman" w:cs="Times New Roman"/>
          <w:lang w:eastAsia="pl-PL"/>
        </w:rPr>
        <w:t xml:space="preserve">jest </w:t>
      </w:r>
      <w:r w:rsidRPr="0016345A">
        <w:rPr>
          <w:rFonts w:ascii="Times New Roman" w:eastAsia="Times New Roman" w:hAnsi="Times New Roman" w:cs="Times New Roman"/>
          <w:lang w:eastAsia="pl-PL"/>
        </w:rPr>
        <w:t>Warmińsko-Mazu</w:t>
      </w:r>
      <w:r w:rsidR="006938D8" w:rsidRPr="0016345A">
        <w:rPr>
          <w:rFonts w:ascii="Times New Roman" w:eastAsia="Times New Roman" w:hAnsi="Times New Roman" w:cs="Times New Roman"/>
          <w:lang w:eastAsia="pl-PL"/>
        </w:rPr>
        <w:t>rska Biblioteka Pedagogiczna im.</w:t>
      </w:r>
      <w:r w:rsidRPr="0016345A">
        <w:rPr>
          <w:rFonts w:ascii="Times New Roman" w:eastAsia="Times New Roman" w:hAnsi="Times New Roman" w:cs="Times New Roman"/>
          <w:lang w:eastAsia="pl-PL"/>
        </w:rPr>
        <w:t xml:space="preserve"> Prof. Tadeusza Kotarbińskiego z siedzibą w Olsztynie, ul. Natalii Żarskiej 2,  e-mail: </w:t>
      </w:r>
      <w:hyperlink r:id="rId8" w:history="1">
        <w:r w:rsidRPr="0016345A">
          <w:rPr>
            <w:rStyle w:val="Hipercze"/>
            <w:rFonts w:ascii="Times New Roman" w:eastAsia="Times New Roman" w:hAnsi="Times New Roman" w:cs="Times New Roman"/>
            <w:lang w:eastAsia="pl-PL"/>
          </w:rPr>
          <w:t>wmbp@wmbp.olsztyn.pl</w:t>
        </w:r>
      </w:hyperlink>
      <w:r w:rsidRPr="0016345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9CDAAE2" w14:textId="4D2A1582" w:rsidR="00F2599C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 xml:space="preserve">W sprawach związanych z danymi osobowymi można się  kontaktować z Inspektorem Ochrony Danych, e-mail: </w:t>
      </w:r>
      <w:hyperlink r:id="rId9" w:history="1">
        <w:r w:rsidRPr="0016345A">
          <w:rPr>
            <w:rStyle w:val="Hipercze"/>
            <w:rFonts w:ascii="Times New Roman" w:eastAsia="Times New Roman" w:hAnsi="Times New Roman" w:cs="Times New Roman"/>
            <w:lang w:eastAsia="pl-PL"/>
          </w:rPr>
          <w:t>inspektor@wmbp.olsztyn.pl</w:t>
        </w:r>
      </w:hyperlink>
      <w:r w:rsidR="00DD6A6A" w:rsidRPr="0016345A">
        <w:rPr>
          <w:rFonts w:ascii="Times New Roman" w:eastAsia="Times New Roman" w:hAnsi="Times New Roman" w:cs="Times New Roman"/>
          <w:lang w:eastAsia="pl-PL"/>
        </w:rPr>
        <w:t>.</w:t>
      </w:r>
      <w:r w:rsidR="007E23E0" w:rsidRPr="007E23E0">
        <w:rPr>
          <w:rFonts w:ascii="Times New Roman" w:eastAsia="Times New Roman" w:hAnsi="Times New Roman" w:cs="Times New Roman"/>
          <w:lang w:eastAsia="pl-PL"/>
        </w:rPr>
        <w:t xml:space="preserve"> </w:t>
      </w:r>
      <w:r w:rsidR="007E23E0">
        <w:rPr>
          <w:rFonts w:ascii="Times New Roman" w:eastAsia="Times New Roman" w:hAnsi="Times New Roman" w:cs="Times New Roman"/>
          <w:lang w:eastAsia="pl-PL"/>
        </w:rPr>
        <w:t>Funkcję IOD pełni Tomasz Trzciałkowski.</w:t>
      </w:r>
    </w:p>
    <w:p w14:paraId="628802F4" w14:textId="2F61BC5D" w:rsidR="007E23E0" w:rsidRPr="007E23E0" w:rsidRDefault="007E23E0" w:rsidP="007E23E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dbiorcami danych będą podmioty, które przetwarzają dane w imieniu Administratora, w tym dostawcy systemów informatycznych.</w:t>
      </w:r>
    </w:p>
    <w:p w14:paraId="22217440" w14:textId="7EE6935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 xml:space="preserve">Dane osobowe będą  przetwarzane w celu  </w:t>
      </w:r>
      <w:r w:rsidRPr="0016345A">
        <w:rPr>
          <w:rFonts w:ascii="Times New Roman" w:hAnsi="Times New Roman" w:cs="Times New Roman"/>
        </w:rPr>
        <w:t>przygotowania</w:t>
      </w:r>
      <w:r w:rsidR="0093192A" w:rsidRPr="0016345A">
        <w:rPr>
          <w:rFonts w:ascii="Times New Roman" w:hAnsi="Times New Roman" w:cs="Times New Roman"/>
        </w:rPr>
        <w:t xml:space="preserve">, </w:t>
      </w:r>
      <w:r w:rsidRPr="0016345A">
        <w:rPr>
          <w:rFonts w:ascii="Times New Roman" w:hAnsi="Times New Roman" w:cs="Times New Roman"/>
        </w:rPr>
        <w:t>organizacji</w:t>
      </w:r>
      <w:r w:rsidR="00D906D4" w:rsidRPr="0016345A">
        <w:rPr>
          <w:rFonts w:ascii="Times New Roman" w:hAnsi="Times New Roman" w:cs="Times New Roman"/>
        </w:rPr>
        <w:t xml:space="preserve"> i podania wyników </w:t>
      </w:r>
      <w:r w:rsidR="0093192A" w:rsidRPr="0016345A">
        <w:rPr>
          <w:rFonts w:ascii="Times New Roman" w:hAnsi="Times New Roman" w:cs="Times New Roman"/>
        </w:rPr>
        <w:t xml:space="preserve"> rozstrzygnięcia konkursu</w:t>
      </w:r>
      <w:r w:rsidR="00D906D4" w:rsidRPr="0016345A">
        <w:rPr>
          <w:rFonts w:ascii="Times New Roman" w:hAnsi="Times New Roman" w:cs="Times New Roman"/>
        </w:rPr>
        <w:t xml:space="preserve"> </w:t>
      </w:r>
      <w:r w:rsidR="0093192A" w:rsidRPr="0016345A">
        <w:rPr>
          <w:rFonts w:ascii="Times New Roman" w:hAnsi="Times New Roman" w:cs="Times New Roman"/>
        </w:rPr>
        <w:t xml:space="preserve">w </w:t>
      </w:r>
      <w:r w:rsidRPr="0016345A">
        <w:rPr>
          <w:rFonts w:ascii="Times New Roman" w:hAnsi="Times New Roman" w:cs="Times New Roman"/>
        </w:rPr>
        <w:t>mediach oraz publikacjach o działalności Administratora - na podstawie art. 6 ust. 1 lit. a RODO, tj.  osoba,  której dane dotyczą wyraziła zgodę na przetwarzanie swoich danych osobowych</w:t>
      </w:r>
      <w:r w:rsidR="00DD6A6A" w:rsidRPr="0016345A">
        <w:rPr>
          <w:rFonts w:ascii="Times New Roman" w:hAnsi="Times New Roman" w:cs="Times New Roman"/>
        </w:rPr>
        <w:t>.</w:t>
      </w:r>
      <w:r w:rsidRPr="0016345A">
        <w:rPr>
          <w:rFonts w:ascii="Times New Roman" w:hAnsi="Times New Roman" w:cs="Times New Roman"/>
        </w:rPr>
        <w:t xml:space="preserve"> </w:t>
      </w:r>
    </w:p>
    <w:p w14:paraId="78756E0C" w14:textId="01D276C9" w:rsidR="00F2599C" w:rsidRPr="0016345A" w:rsidRDefault="007E23E0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E0">
        <w:rPr>
          <w:rFonts w:ascii="Times New Roman" w:eastAsia="Times New Roman" w:hAnsi="Times New Roman" w:cs="Times New Roman"/>
          <w:lang w:eastAsia="pl-PL"/>
        </w:rPr>
        <w:t>Dane będą przetwarzane do osiągnięcia celu, o którym mowa w punkcie poprzednim, a następnie przechowywane zgodnie z przepisami archiwalnymi obowiązującymi Administratora.</w:t>
      </w:r>
      <w:r w:rsidR="00F2599C" w:rsidRPr="0016345A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C0BC868" w14:textId="7777777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Organizator będzie zbierał od uczestników następujące dane:</w:t>
      </w:r>
    </w:p>
    <w:p w14:paraId="7B1415F8" w14:textId="77777777" w:rsidR="00F2599C" w:rsidRPr="0016345A" w:rsidRDefault="00F2599C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imię i nazwisko</w:t>
      </w:r>
      <w:r w:rsidR="00362FCF" w:rsidRPr="0016345A">
        <w:rPr>
          <w:rFonts w:ascii="Times New Roman" w:eastAsia="Times New Roman" w:hAnsi="Times New Roman" w:cs="Times New Roman"/>
          <w:lang w:eastAsia="pl-PL"/>
        </w:rPr>
        <w:t xml:space="preserve"> uczestnika</w:t>
      </w:r>
      <w:r w:rsidRPr="0016345A">
        <w:rPr>
          <w:rFonts w:ascii="Times New Roman" w:eastAsia="Times New Roman" w:hAnsi="Times New Roman" w:cs="Times New Roman"/>
          <w:lang w:eastAsia="pl-PL"/>
        </w:rPr>
        <w:t>,</w:t>
      </w:r>
    </w:p>
    <w:p w14:paraId="4C9BC347" w14:textId="77777777" w:rsidR="00362FCF" w:rsidRPr="0016345A" w:rsidRDefault="00362FCF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imię i nazwisko opiekuna,</w:t>
      </w:r>
    </w:p>
    <w:p w14:paraId="0E9F621F" w14:textId="77777777" w:rsidR="00F2599C" w:rsidRPr="0016345A" w:rsidRDefault="00F2599C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adres e-mail</w:t>
      </w:r>
      <w:r w:rsidR="007C064B" w:rsidRPr="0016345A">
        <w:rPr>
          <w:rFonts w:ascii="Times New Roman" w:eastAsia="Times New Roman" w:hAnsi="Times New Roman" w:cs="Times New Roman"/>
          <w:lang w:eastAsia="pl-PL"/>
        </w:rPr>
        <w:t>,</w:t>
      </w:r>
    </w:p>
    <w:p w14:paraId="1384053F" w14:textId="77777777" w:rsidR="00F2599C" w:rsidRPr="0016345A" w:rsidRDefault="007C064B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numer telefonu,</w:t>
      </w:r>
    </w:p>
    <w:p w14:paraId="4ACA0E63" w14:textId="77777777" w:rsidR="00F2599C" w:rsidRPr="0016345A" w:rsidRDefault="007C064B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nazwa szkoły,</w:t>
      </w:r>
    </w:p>
    <w:p w14:paraId="4496D743" w14:textId="624F422C" w:rsidR="00F2599C" w:rsidRPr="0016345A" w:rsidRDefault="007C064B" w:rsidP="00F2599C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wizerunek</w:t>
      </w:r>
    </w:p>
    <w:p w14:paraId="69CD035F" w14:textId="7777777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 xml:space="preserve">Uczestnik ma prawo  dostępu do swoich danych osobowych, ich sprostowania, usunięcia lub ograniczenia przetwarzania. </w:t>
      </w:r>
    </w:p>
    <w:p w14:paraId="79075223" w14:textId="7777777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W przypadku wyrażenia zgody na przetwarzanie danych Uczestnik ma prawo do jej wycofania. Skorzystanie</w:t>
      </w:r>
      <w:r w:rsidR="00600138" w:rsidRPr="0016345A">
        <w:rPr>
          <w:rFonts w:ascii="Times New Roman" w:eastAsia="Times New Roman" w:hAnsi="Times New Roman" w:cs="Times New Roman"/>
          <w:lang w:eastAsia="pl-PL"/>
        </w:rPr>
        <w:t xml:space="preserve"> z</w:t>
      </w:r>
      <w:r w:rsidRPr="0016345A">
        <w:rPr>
          <w:rFonts w:ascii="Times New Roman" w:eastAsia="Times New Roman" w:hAnsi="Times New Roman" w:cs="Times New Roman"/>
          <w:lang w:eastAsia="pl-PL"/>
        </w:rPr>
        <w:t>  prawa cofnięcia zgody nie ma wpływu na przetwarzanie, które miało miejsce do momentu wycofania zgody.</w:t>
      </w:r>
    </w:p>
    <w:p w14:paraId="28E707DF" w14:textId="7777777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Dane osobowe nie podlegają zautomatyzowanemu podejmowaniu decyzji, w tym profilowaniu.</w:t>
      </w:r>
    </w:p>
    <w:p w14:paraId="4225B2EE" w14:textId="77777777" w:rsidR="00F2599C" w:rsidRPr="0016345A" w:rsidRDefault="00F2599C" w:rsidP="006001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Uczestnikowi przysługuje prawo wniesienia skargi do Prezesa Urzędu Ochrony Danych</w:t>
      </w:r>
      <w:r w:rsidRPr="0016345A">
        <w:rPr>
          <w:rFonts w:ascii="Times New Roman" w:hAnsi="Times New Roman" w:cs="Times New Roman"/>
        </w:rPr>
        <w:t>, gdy uzna</w:t>
      </w:r>
      <w:r w:rsidR="00600138" w:rsidRPr="0016345A">
        <w:rPr>
          <w:rFonts w:ascii="Times New Roman" w:hAnsi="Times New Roman" w:cs="Times New Roman"/>
        </w:rPr>
        <w:t>,</w:t>
      </w:r>
      <w:r w:rsidRPr="0016345A">
        <w:rPr>
          <w:rFonts w:ascii="Times New Roman" w:hAnsi="Times New Roman" w:cs="Times New Roman"/>
        </w:rPr>
        <w:t xml:space="preserve">  iż przetwarzanie  jego danych osobowych narusza przepisy ogólnego rozporządzenia o ochronie danych osobowych</w:t>
      </w:r>
      <w:r w:rsidR="007C064B" w:rsidRPr="0016345A">
        <w:rPr>
          <w:rFonts w:ascii="Times New Roman" w:hAnsi="Times New Roman" w:cs="Times New Roman"/>
        </w:rPr>
        <w:t>.</w:t>
      </w:r>
    </w:p>
    <w:p w14:paraId="3B4E21CA" w14:textId="42B4CDF2" w:rsidR="00F2599C" w:rsidRPr="0016345A" w:rsidRDefault="00F2599C" w:rsidP="0060013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hAnsi="Times New Roman" w:cs="Times New Roman"/>
        </w:rPr>
        <w:t>Dane uczestników  nie będą przekazywane do państw trzecich</w:t>
      </w:r>
      <w:r w:rsidR="007E23E0">
        <w:rPr>
          <w:rFonts w:ascii="Times New Roman" w:hAnsi="Times New Roman" w:cs="Times New Roman"/>
        </w:rPr>
        <w:t xml:space="preserve"> ani organizacjom międzynarodowym. </w:t>
      </w:r>
    </w:p>
    <w:p w14:paraId="3F73073E" w14:textId="53E7A265" w:rsidR="00F2599C" w:rsidRPr="0016345A" w:rsidRDefault="00F2599C" w:rsidP="0060013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 xml:space="preserve">Podanie danych jest dobrowolne, ale niezbędne </w:t>
      </w:r>
      <w:r w:rsidR="00600138" w:rsidRPr="0016345A"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16345A">
        <w:rPr>
          <w:rFonts w:ascii="Times New Roman" w:eastAsia="Times New Roman" w:hAnsi="Times New Roman" w:cs="Times New Roman"/>
          <w:lang w:eastAsia="pl-PL"/>
        </w:rPr>
        <w:t>uczestnictwa w konkursie</w:t>
      </w:r>
      <w:r w:rsidR="00985D7B" w:rsidRPr="0016345A">
        <w:rPr>
          <w:rFonts w:ascii="Times New Roman" w:eastAsia="Times New Roman" w:hAnsi="Times New Roman" w:cs="Times New Roman"/>
          <w:lang w:eastAsia="pl-PL"/>
        </w:rPr>
        <w:t>.</w:t>
      </w:r>
    </w:p>
    <w:p w14:paraId="3AE9AC97" w14:textId="77777777" w:rsidR="00F2599C" w:rsidRDefault="00F2599C" w:rsidP="00F2599C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</w:p>
    <w:sectPr w:rsidR="00F2599C" w:rsidSect="00F537A5">
      <w:footerReference w:type="default" r:id="rId10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5097" w14:textId="77777777" w:rsidR="00602D3D" w:rsidRDefault="00602D3D" w:rsidP="00F537A5">
      <w:pPr>
        <w:spacing w:after="0" w:line="240" w:lineRule="auto"/>
      </w:pPr>
      <w:r>
        <w:separator/>
      </w:r>
    </w:p>
  </w:endnote>
  <w:endnote w:type="continuationSeparator" w:id="0">
    <w:p w14:paraId="37DA1868" w14:textId="77777777" w:rsidR="00602D3D" w:rsidRDefault="00602D3D" w:rsidP="00F5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390485"/>
      <w:docPartObj>
        <w:docPartGallery w:val="Page Numbers (Bottom of Page)"/>
        <w:docPartUnique/>
      </w:docPartObj>
    </w:sdtPr>
    <w:sdtEndPr/>
    <w:sdtContent>
      <w:p w14:paraId="367C00E2" w14:textId="0A624518" w:rsidR="00F537A5" w:rsidRDefault="00F537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0F2">
          <w:rPr>
            <w:noProof/>
          </w:rPr>
          <w:t>2</w:t>
        </w:r>
        <w:r>
          <w:fldChar w:fldCharType="end"/>
        </w:r>
      </w:p>
    </w:sdtContent>
  </w:sdt>
  <w:p w14:paraId="4E3ABD7C" w14:textId="77777777" w:rsidR="00F537A5" w:rsidRDefault="00F537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CCCD" w14:textId="77777777" w:rsidR="00602D3D" w:rsidRDefault="00602D3D" w:rsidP="00F537A5">
      <w:pPr>
        <w:spacing w:after="0" w:line="240" w:lineRule="auto"/>
      </w:pPr>
      <w:r>
        <w:separator/>
      </w:r>
    </w:p>
  </w:footnote>
  <w:footnote w:type="continuationSeparator" w:id="0">
    <w:p w14:paraId="01ACE7C5" w14:textId="77777777" w:rsidR="00602D3D" w:rsidRDefault="00602D3D" w:rsidP="00F53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95D5D"/>
    <w:multiLevelType w:val="hybridMultilevel"/>
    <w:tmpl w:val="16529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370A1"/>
    <w:multiLevelType w:val="hybridMultilevel"/>
    <w:tmpl w:val="9A9E4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5223A3"/>
    <w:multiLevelType w:val="hybridMultilevel"/>
    <w:tmpl w:val="C9A65DE2"/>
    <w:lvl w:ilvl="0" w:tplc="5642B7D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F0918EE"/>
    <w:multiLevelType w:val="multilevel"/>
    <w:tmpl w:val="A7A6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6064C"/>
    <w:multiLevelType w:val="hybridMultilevel"/>
    <w:tmpl w:val="69D6D0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9E7"/>
    <w:rsid w:val="000061B5"/>
    <w:rsid w:val="00007423"/>
    <w:rsid w:val="00013575"/>
    <w:rsid w:val="000205AF"/>
    <w:rsid w:val="0006043B"/>
    <w:rsid w:val="000A1F4E"/>
    <w:rsid w:val="000B0852"/>
    <w:rsid w:val="000C657A"/>
    <w:rsid w:val="00107AC6"/>
    <w:rsid w:val="001523D0"/>
    <w:rsid w:val="00157B75"/>
    <w:rsid w:val="0016345A"/>
    <w:rsid w:val="00184A9B"/>
    <w:rsid w:val="001B129C"/>
    <w:rsid w:val="001B4FE5"/>
    <w:rsid w:val="001C0E51"/>
    <w:rsid w:val="001D4A1D"/>
    <w:rsid w:val="001E00C1"/>
    <w:rsid w:val="001F5E01"/>
    <w:rsid w:val="00221EFB"/>
    <w:rsid w:val="00221FD7"/>
    <w:rsid w:val="00260114"/>
    <w:rsid w:val="00274428"/>
    <w:rsid w:val="002A6035"/>
    <w:rsid w:val="002B4748"/>
    <w:rsid w:val="002F2F92"/>
    <w:rsid w:val="00322D36"/>
    <w:rsid w:val="00326B3C"/>
    <w:rsid w:val="0035195B"/>
    <w:rsid w:val="00362FCF"/>
    <w:rsid w:val="00375E66"/>
    <w:rsid w:val="00377E87"/>
    <w:rsid w:val="003A1CF7"/>
    <w:rsid w:val="003A6B03"/>
    <w:rsid w:val="003C000F"/>
    <w:rsid w:val="00425EA2"/>
    <w:rsid w:val="00497F10"/>
    <w:rsid w:val="005413F6"/>
    <w:rsid w:val="00576A5D"/>
    <w:rsid w:val="005A1299"/>
    <w:rsid w:val="005E76F1"/>
    <w:rsid w:val="00600138"/>
    <w:rsid w:val="00602D3D"/>
    <w:rsid w:val="00603180"/>
    <w:rsid w:val="006813B6"/>
    <w:rsid w:val="006938D8"/>
    <w:rsid w:val="006A161E"/>
    <w:rsid w:val="006A21FA"/>
    <w:rsid w:val="006C4402"/>
    <w:rsid w:val="006D0F9E"/>
    <w:rsid w:val="00707D6E"/>
    <w:rsid w:val="0071786A"/>
    <w:rsid w:val="007204EA"/>
    <w:rsid w:val="00734FA6"/>
    <w:rsid w:val="00737DBC"/>
    <w:rsid w:val="0075436F"/>
    <w:rsid w:val="007646BC"/>
    <w:rsid w:val="007C064B"/>
    <w:rsid w:val="007C0EB7"/>
    <w:rsid w:val="007E23E0"/>
    <w:rsid w:val="007E557F"/>
    <w:rsid w:val="007E7A08"/>
    <w:rsid w:val="008019E7"/>
    <w:rsid w:val="00802F35"/>
    <w:rsid w:val="00817FE6"/>
    <w:rsid w:val="00874279"/>
    <w:rsid w:val="0089330B"/>
    <w:rsid w:val="008A437A"/>
    <w:rsid w:val="008E5E53"/>
    <w:rsid w:val="0093192A"/>
    <w:rsid w:val="00934B57"/>
    <w:rsid w:val="00943D67"/>
    <w:rsid w:val="00975531"/>
    <w:rsid w:val="00985D7B"/>
    <w:rsid w:val="009A30F2"/>
    <w:rsid w:val="009D6726"/>
    <w:rsid w:val="00A02E17"/>
    <w:rsid w:val="00A05290"/>
    <w:rsid w:val="00A20734"/>
    <w:rsid w:val="00A45B57"/>
    <w:rsid w:val="00A56CCB"/>
    <w:rsid w:val="00A67353"/>
    <w:rsid w:val="00A821B2"/>
    <w:rsid w:val="00AB2A0F"/>
    <w:rsid w:val="00AB7FFA"/>
    <w:rsid w:val="00AD5F77"/>
    <w:rsid w:val="00B044E3"/>
    <w:rsid w:val="00B208BA"/>
    <w:rsid w:val="00B479CB"/>
    <w:rsid w:val="00B900C7"/>
    <w:rsid w:val="00B95E34"/>
    <w:rsid w:val="00BA2A8C"/>
    <w:rsid w:val="00BA699E"/>
    <w:rsid w:val="00BF4428"/>
    <w:rsid w:val="00C85ADB"/>
    <w:rsid w:val="00CA6121"/>
    <w:rsid w:val="00D1744F"/>
    <w:rsid w:val="00D2034A"/>
    <w:rsid w:val="00D81761"/>
    <w:rsid w:val="00D906D4"/>
    <w:rsid w:val="00DB23A9"/>
    <w:rsid w:val="00DC7B32"/>
    <w:rsid w:val="00DD6A6A"/>
    <w:rsid w:val="00DF5FD2"/>
    <w:rsid w:val="00E12F3E"/>
    <w:rsid w:val="00E5694C"/>
    <w:rsid w:val="00EA168C"/>
    <w:rsid w:val="00EE7D6B"/>
    <w:rsid w:val="00EF36DC"/>
    <w:rsid w:val="00EF60F7"/>
    <w:rsid w:val="00F2599C"/>
    <w:rsid w:val="00F411F8"/>
    <w:rsid w:val="00F537A5"/>
    <w:rsid w:val="00F86121"/>
    <w:rsid w:val="00F8661A"/>
    <w:rsid w:val="00FB1374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B2E9"/>
  <w15:chartTrackingRefBased/>
  <w15:docId w15:val="{8379732B-F40B-4156-BC3C-3A25BB16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E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6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94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599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7A5"/>
  </w:style>
  <w:style w:type="paragraph" w:styleId="Stopka">
    <w:name w:val="footer"/>
    <w:basedOn w:val="Normalny"/>
    <w:link w:val="StopkaZnak"/>
    <w:uiPriority w:val="99"/>
    <w:unhideWhenUsed/>
    <w:rsid w:val="00F5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bp@wmbp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wmbp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242E-C847-4D98-AF5F-16352E6F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Joanna Łazicka</cp:lastModifiedBy>
  <cp:revision>6</cp:revision>
  <cp:lastPrinted>2024-01-11T13:35:00Z</cp:lastPrinted>
  <dcterms:created xsi:type="dcterms:W3CDTF">2024-01-11T13:35:00Z</dcterms:created>
  <dcterms:modified xsi:type="dcterms:W3CDTF">2025-01-14T12:03:00Z</dcterms:modified>
</cp:coreProperties>
</file>